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部经理  银行白领的红与黑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部经理  银行白领的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37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信贷部经理  银行白领的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